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AA" w:rsidRPr="001C4075" w:rsidRDefault="00377E21" w:rsidP="007C0623">
      <w:pPr>
        <w:jc w:val="center"/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審</w:t>
      </w:r>
      <w:r w:rsidR="007C0623" w:rsidRPr="001C4075">
        <w:rPr>
          <w:rFonts w:asciiTheme="minorEastAsia" w:hAnsiTheme="minorEastAsia" w:hint="eastAsia"/>
          <w:sz w:val="24"/>
          <w:szCs w:val="24"/>
        </w:rPr>
        <w:t xml:space="preserve">　</w:t>
      </w:r>
      <w:r w:rsidRPr="001C4075">
        <w:rPr>
          <w:rFonts w:asciiTheme="minorEastAsia" w:hAnsiTheme="minorEastAsia" w:hint="eastAsia"/>
          <w:sz w:val="24"/>
          <w:szCs w:val="24"/>
        </w:rPr>
        <w:t>査</w:t>
      </w:r>
      <w:r w:rsidR="007C0623" w:rsidRPr="001C4075">
        <w:rPr>
          <w:rFonts w:asciiTheme="minorEastAsia" w:hAnsiTheme="minorEastAsia" w:hint="eastAsia"/>
          <w:sz w:val="24"/>
          <w:szCs w:val="24"/>
        </w:rPr>
        <w:t xml:space="preserve">　</w:t>
      </w:r>
      <w:r w:rsidRPr="001C4075">
        <w:rPr>
          <w:rFonts w:asciiTheme="minorEastAsia" w:hAnsiTheme="minorEastAsia" w:hint="eastAsia"/>
          <w:sz w:val="24"/>
          <w:szCs w:val="24"/>
        </w:rPr>
        <w:t>請</w:t>
      </w:r>
      <w:r w:rsidR="007C0623" w:rsidRPr="001C4075">
        <w:rPr>
          <w:rFonts w:asciiTheme="minorEastAsia" w:hAnsiTheme="minorEastAsia" w:hint="eastAsia"/>
          <w:sz w:val="24"/>
          <w:szCs w:val="24"/>
        </w:rPr>
        <w:t xml:space="preserve">　</w:t>
      </w:r>
      <w:r w:rsidRPr="001C4075">
        <w:rPr>
          <w:rFonts w:asciiTheme="minorEastAsia" w:hAnsiTheme="minorEastAsia" w:hint="eastAsia"/>
          <w:sz w:val="24"/>
          <w:szCs w:val="24"/>
        </w:rPr>
        <w:t>求</w:t>
      </w:r>
      <w:r w:rsidR="007C0623" w:rsidRPr="001C4075">
        <w:rPr>
          <w:rFonts w:asciiTheme="minorEastAsia" w:hAnsiTheme="minorEastAsia" w:hint="eastAsia"/>
          <w:sz w:val="24"/>
          <w:szCs w:val="24"/>
        </w:rPr>
        <w:t xml:space="preserve">　</w:t>
      </w:r>
      <w:r w:rsidRPr="001C4075">
        <w:rPr>
          <w:rFonts w:asciiTheme="minorEastAsia" w:hAnsiTheme="minorEastAsia" w:hint="eastAsia"/>
          <w:sz w:val="24"/>
          <w:szCs w:val="24"/>
        </w:rPr>
        <w:t>書</w:t>
      </w:r>
      <w:bookmarkStart w:id="0" w:name="_GoBack"/>
      <w:bookmarkEnd w:id="0"/>
    </w:p>
    <w:p w:rsidR="00377E21" w:rsidRPr="001C4075" w:rsidRDefault="00377E21">
      <w:pPr>
        <w:rPr>
          <w:rFonts w:asciiTheme="minorEastAsia" w:hAnsiTheme="minorEastAsia"/>
          <w:sz w:val="24"/>
          <w:szCs w:val="24"/>
        </w:rPr>
      </w:pPr>
    </w:p>
    <w:p w:rsidR="00377E21" w:rsidRPr="001C4075" w:rsidRDefault="00696DB9" w:rsidP="007C0623">
      <w:pPr>
        <w:jc w:val="right"/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96DB9" w:rsidRPr="009D68E0" w:rsidRDefault="00696DB9">
      <w:pPr>
        <w:rPr>
          <w:rFonts w:asciiTheme="minorEastAsia" w:hAnsiTheme="minorEastAsia"/>
          <w:sz w:val="24"/>
          <w:szCs w:val="24"/>
        </w:rPr>
      </w:pPr>
    </w:p>
    <w:p w:rsidR="00696DB9" w:rsidRPr="001C4075" w:rsidRDefault="00FD0F7F" w:rsidP="007C06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（審査庁）行田市長</w:t>
      </w:r>
    </w:p>
    <w:p w:rsidR="009D68E0" w:rsidRPr="001C4075" w:rsidRDefault="009D68E0">
      <w:pPr>
        <w:rPr>
          <w:rFonts w:asciiTheme="minorEastAsia" w:hAnsiTheme="minorEastAsia"/>
          <w:sz w:val="24"/>
          <w:szCs w:val="24"/>
        </w:rPr>
      </w:pPr>
    </w:p>
    <w:p w:rsidR="00377E21" w:rsidRPr="001C4075" w:rsidRDefault="004261BD" w:rsidP="007C06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審査請求人　</w:t>
      </w:r>
      <w:r w:rsidR="009D68E0">
        <w:rPr>
          <w:rFonts w:asciiTheme="minorEastAsia" w:hAnsiTheme="minorEastAsia" w:hint="eastAsia"/>
          <w:sz w:val="24"/>
          <w:szCs w:val="24"/>
        </w:rPr>
        <w:t xml:space="preserve">住　所　　　</w:t>
      </w:r>
      <w:r w:rsidR="00B86704" w:rsidRPr="001C4075">
        <w:rPr>
          <w:rFonts w:asciiTheme="minorEastAsia" w:hAnsiTheme="minorEastAsia" w:hint="eastAsia"/>
          <w:sz w:val="24"/>
          <w:szCs w:val="24"/>
        </w:rPr>
        <w:t xml:space="preserve">　　</w:t>
      </w:r>
      <w:r w:rsidR="0095653F" w:rsidRPr="001C4075">
        <w:rPr>
          <w:rFonts w:asciiTheme="minorEastAsia" w:hAnsiTheme="minorEastAsia" w:hint="eastAsia"/>
          <w:sz w:val="24"/>
          <w:szCs w:val="24"/>
        </w:rPr>
        <w:t xml:space="preserve">　　</w:t>
      </w:r>
      <w:r w:rsidR="00B86704" w:rsidRPr="001C4075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7C0623" w:rsidRPr="001C4075" w:rsidRDefault="009D68E0" w:rsidP="007C06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</w:t>
      </w:r>
      <w:r w:rsidR="00B86704" w:rsidRPr="001C4075">
        <w:rPr>
          <w:rFonts w:asciiTheme="minorEastAsia" w:hAnsiTheme="minorEastAsia" w:hint="eastAsia"/>
          <w:sz w:val="24"/>
          <w:szCs w:val="24"/>
        </w:rPr>
        <w:t xml:space="preserve">　　</w:t>
      </w:r>
      <w:r w:rsidR="0095653F" w:rsidRPr="001C4075">
        <w:rPr>
          <w:rFonts w:asciiTheme="minorEastAsia" w:hAnsiTheme="minorEastAsia" w:hint="eastAsia"/>
          <w:sz w:val="24"/>
          <w:szCs w:val="24"/>
        </w:rPr>
        <w:t xml:space="preserve">　　</w:t>
      </w:r>
      <w:r w:rsidR="00B86704" w:rsidRPr="001C407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708B2">
        <w:rPr>
          <w:rFonts w:asciiTheme="minorEastAsia" w:hAnsiTheme="minorEastAsia" w:hint="eastAsia"/>
          <w:sz w:val="24"/>
          <w:szCs w:val="24"/>
        </w:rPr>
        <w:t xml:space="preserve">　</w:t>
      </w:r>
      <w:r w:rsidR="006439E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C0623" w:rsidRPr="001C4075" w:rsidRDefault="009D68E0" w:rsidP="007C062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</w:t>
      </w:r>
      <w:r w:rsidR="007C0623" w:rsidRPr="001C407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86704" w:rsidRPr="001C4075">
        <w:rPr>
          <w:rFonts w:asciiTheme="minorEastAsia" w:hAnsiTheme="minorEastAsia" w:hint="eastAsia"/>
          <w:sz w:val="24"/>
          <w:szCs w:val="24"/>
        </w:rPr>
        <w:t xml:space="preserve">　　</w:t>
      </w:r>
      <w:r w:rsidR="0095653F" w:rsidRPr="001C4075">
        <w:rPr>
          <w:rFonts w:asciiTheme="minorEastAsia" w:hAnsiTheme="minorEastAsia" w:hint="eastAsia"/>
          <w:sz w:val="24"/>
          <w:szCs w:val="24"/>
        </w:rPr>
        <w:t xml:space="preserve">　　</w:t>
      </w:r>
      <w:r w:rsidR="00B86704" w:rsidRPr="001C4075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377E21" w:rsidRPr="001C4075" w:rsidRDefault="00377E21">
      <w:pPr>
        <w:rPr>
          <w:rFonts w:asciiTheme="minorEastAsia" w:hAnsiTheme="minorEastAsia"/>
          <w:sz w:val="24"/>
          <w:szCs w:val="24"/>
        </w:rPr>
      </w:pPr>
    </w:p>
    <w:p w:rsidR="00377E21" w:rsidRPr="001C4075" w:rsidRDefault="007C0623" w:rsidP="007C06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次のとおり審査請求</w:t>
      </w:r>
      <w:r w:rsidR="00B86704" w:rsidRPr="001C4075">
        <w:rPr>
          <w:rFonts w:asciiTheme="minorEastAsia" w:hAnsiTheme="minorEastAsia" w:hint="eastAsia"/>
          <w:sz w:val="24"/>
          <w:szCs w:val="24"/>
        </w:rPr>
        <w:t>を</w:t>
      </w:r>
      <w:r w:rsidRPr="001C4075">
        <w:rPr>
          <w:rFonts w:asciiTheme="minorEastAsia" w:hAnsiTheme="minorEastAsia" w:hint="eastAsia"/>
          <w:sz w:val="24"/>
          <w:szCs w:val="24"/>
        </w:rPr>
        <w:t>します。</w:t>
      </w: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１　審査請求に係る処分の内容</w:t>
      </w: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２　審査請求に係る処分があったことを知った年月日</w:t>
      </w:r>
    </w:p>
    <w:p w:rsidR="007C0623" w:rsidRPr="001C4075" w:rsidRDefault="007C0623" w:rsidP="007C062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３　審査請求の趣旨</w:t>
      </w: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95653F" w:rsidRPr="001C4075" w:rsidRDefault="0095653F">
      <w:pPr>
        <w:rPr>
          <w:rFonts w:asciiTheme="minorEastAsia" w:hAnsiTheme="minorEastAsia"/>
          <w:sz w:val="24"/>
          <w:szCs w:val="24"/>
        </w:rPr>
      </w:pPr>
    </w:p>
    <w:p w:rsidR="0095653F" w:rsidRPr="001C4075" w:rsidRDefault="0095653F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４　審査請求の理由</w:t>
      </w: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５　処分庁の教示の有無及びその内容</w:t>
      </w:r>
    </w:p>
    <w:p w:rsidR="007C0623" w:rsidRPr="001C4075" w:rsidRDefault="007C0623" w:rsidP="00B86704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 w:rsidP="00B86704">
      <w:pPr>
        <w:rPr>
          <w:rFonts w:asciiTheme="minorEastAsia" w:hAnsiTheme="minorEastAsia"/>
          <w:sz w:val="24"/>
          <w:szCs w:val="24"/>
        </w:rPr>
      </w:pPr>
    </w:p>
    <w:p w:rsidR="00B86704" w:rsidRPr="001C4075" w:rsidRDefault="00B86704" w:rsidP="00B86704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</w:p>
    <w:p w:rsidR="007C0623" w:rsidRPr="001C4075" w:rsidRDefault="007C0623">
      <w:pPr>
        <w:rPr>
          <w:rFonts w:asciiTheme="minorEastAsia" w:hAnsiTheme="minorEastAsia"/>
          <w:sz w:val="24"/>
          <w:szCs w:val="24"/>
        </w:rPr>
      </w:pPr>
      <w:r w:rsidRPr="001C4075">
        <w:rPr>
          <w:rFonts w:asciiTheme="minorEastAsia" w:hAnsiTheme="minorEastAsia" w:hint="eastAsia"/>
          <w:sz w:val="24"/>
          <w:szCs w:val="24"/>
        </w:rPr>
        <w:t>６　その他として、次の書類を提出します。</w:t>
      </w:r>
    </w:p>
    <w:p w:rsidR="007C0623" w:rsidRPr="001C4075" w:rsidRDefault="007C0623" w:rsidP="00B86704">
      <w:pPr>
        <w:rPr>
          <w:rFonts w:asciiTheme="minorEastAsia" w:hAnsiTheme="minorEastAsia"/>
          <w:sz w:val="24"/>
          <w:szCs w:val="24"/>
        </w:rPr>
      </w:pPr>
    </w:p>
    <w:p w:rsidR="0095653F" w:rsidRPr="001C4075" w:rsidRDefault="0095653F" w:rsidP="00B86704">
      <w:pPr>
        <w:rPr>
          <w:rFonts w:asciiTheme="minorEastAsia" w:hAnsiTheme="minorEastAsia"/>
          <w:sz w:val="24"/>
          <w:szCs w:val="24"/>
        </w:rPr>
      </w:pPr>
    </w:p>
    <w:sectPr w:rsidR="0095653F" w:rsidRPr="001C4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1B" w:rsidRDefault="0070491B" w:rsidP="00C918CA">
      <w:r>
        <w:separator/>
      </w:r>
    </w:p>
  </w:endnote>
  <w:endnote w:type="continuationSeparator" w:id="0">
    <w:p w:rsidR="0070491B" w:rsidRDefault="0070491B" w:rsidP="00C9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1B" w:rsidRDefault="0070491B" w:rsidP="00C918CA">
      <w:r>
        <w:separator/>
      </w:r>
    </w:p>
  </w:footnote>
  <w:footnote w:type="continuationSeparator" w:id="0">
    <w:p w:rsidR="0070491B" w:rsidRDefault="0070491B" w:rsidP="00C91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CA"/>
    <w:rsid w:val="00044490"/>
    <w:rsid w:val="00125837"/>
    <w:rsid w:val="001B35CF"/>
    <w:rsid w:val="001C4075"/>
    <w:rsid w:val="001F4988"/>
    <w:rsid w:val="00273E94"/>
    <w:rsid w:val="002E55F1"/>
    <w:rsid w:val="003044F7"/>
    <w:rsid w:val="00377E21"/>
    <w:rsid w:val="004261BD"/>
    <w:rsid w:val="00553BF5"/>
    <w:rsid w:val="006439EC"/>
    <w:rsid w:val="006625AA"/>
    <w:rsid w:val="00696DB9"/>
    <w:rsid w:val="0070491B"/>
    <w:rsid w:val="0074713A"/>
    <w:rsid w:val="007C0623"/>
    <w:rsid w:val="0093731F"/>
    <w:rsid w:val="0095653F"/>
    <w:rsid w:val="009708B2"/>
    <w:rsid w:val="009A00B0"/>
    <w:rsid w:val="009D68E0"/>
    <w:rsid w:val="00B86704"/>
    <w:rsid w:val="00BD20A9"/>
    <w:rsid w:val="00C918CA"/>
    <w:rsid w:val="00FB742B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41B45A3-163D-4D7E-AF69-F99D983B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8CA"/>
  </w:style>
  <w:style w:type="paragraph" w:styleId="a5">
    <w:name w:val="footer"/>
    <w:basedOn w:val="a"/>
    <w:link w:val="a6"/>
    <w:uiPriority w:val="99"/>
    <w:unhideWhenUsed/>
    <w:rsid w:val="00C91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EC9E-EF62-46EC-A2BA-6A2FCAF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NV22000</cp:lastModifiedBy>
  <cp:revision>16</cp:revision>
  <dcterms:created xsi:type="dcterms:W3CDTF">2016-03-05T06:12:00Z</dcterms:created>
  <dcterms:modified xsi:type="dcterms:W3CDTF">2021-04-07T01:46:00Z</dcterms:modified>
</cp:coreProperties>
</file>